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9C5F63" w:rsidRPr="00A02BA3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111692" w:rsidRPr="00A02BA3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847743" w:rsidRPr="00A02BA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9C5F63" w:rsidRPr="00A02BA3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847743" w:rsidRPr="00A02BA3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A02BA3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A02BA3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 w:rsidRPr="00A02BA3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A02BA3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 w:rsidRPr="00A02BA3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9C5F63" w:rsidRPr="00A02BA3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A02BA3" w:rsidRPr="00A02BA3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EA21B6" w:rsidRPr="00A02BA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шешімі бойынша </w:t>
      </w:r>
      <w:r w:rsidR="00A02BA3" w:rsidRPr="00A02BA3">
        <w:rPr>
          <w:rFonts w:ascii="Times New Roman" w:hAnsi="Times New Roman" w:cs="Times New Roman"/>
          <w:b/>
          <w:sz w:val="26"/>
          <w:szCs w:val="26"/>
          <w:lang w:val="kk-KZ"/>
        </w:rPr>
        <w:t>21</w:t>
      </w:r>
      <w:r w:rsidR="00AD76B9" w:rsidRPr="00A02BA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9C5F63" w:rsidRPr="00A02BA3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694012" w:rsidRPr="00A02BA3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A02BA3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A02BA3">
        <w:rPr>
          <w:rFonts w:ascii="Times New Roman" w:hAnsi="Times New Roman" w:cs="Times New Roman"/>
          <w:b/>
          <w:sz w:val="26"/>
          <w:szCs w:val="26"/>
          <w:lang w:val="kk-KZ"/>
        </w:rPr>
        <w:t>ж.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946A02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EA21B6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9C5F63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аржы министрлігі 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661909" w:rsidRDefault="00661909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845C3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845C3D" w:rsidRDefault="00F861E2" w:rsidP="00310F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845C3D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845C3D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845C3D" w:rsidRDefault="00661909" w:rsidP="00111692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134"/>
              </w:tabs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111692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амералдық мониторинг басқармасының №1 Камералдық мониторинг </w:t>
            </w:r>
            <w:r w:rsidR="00111692" w:rsidRPr="00244BF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өлімі</w:t>
            </w:r>
            <w:r w:rsidR="001116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нің </w:t>
            </w:r>
            <w:r w:rsidR="00111692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 маманы</w:t>
            </w:r>
            <w:r w:rsidR="00111692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="001116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«С-О-5» </w:t>
            </w:r>
            <w:r w:rsidR="00111692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</w:t>
            </w:r>
            <w:r w:rsidR="00111692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</w:t>
            </w:r>
            <w:r w:rsidR="00111692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111692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="00111692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ірлік.</w:t>
            </w:r>
          </w:p>
        </w:tc>
      </w:tr>
      <w:tr w:rsidR="00F861E2" w:rsidRPr="00845C3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845C3D" w:rsidRDefault="00F861E2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845C3D" w:rsidRDefault="00111692" w:rsidP="0045458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ібеков Қазбек Өмірбекұлы</w:t>
            </w:r>
          </w:p>
        </w:tc>
      </w:tr>
      <w:tr w:rsidR="00111692" w:rsidRPr="00845C3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92" w:rsidRPr="00845C3D" w:rsidRDefault="00111692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92" w:rsidRDefault="00111692" w:rsidP="0045458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хамбет Нұрлан Ерланұлы</w:t>
            </w:r>
          </w:p>
        </w:tc>
      </w:tr>
      <w:tr w:rsidR="00F861E2" w:rsidRPr="00111692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92" w:rsidRPr="00DC4F0C" w:rsidRDefault="00111692" w:rsidP="00581EC7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168"/>
              </w:tabs>
              <w:ind w:left="0"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</w:t>
            </w:r>
            <w:r w:rsidR="00661909"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қмола облысы бойынша МКД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Өндірістік емес төлемдер  басқармасының </w:t>
            </w:r>
            <w:r w:rsidRPr="00244BF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еке тұлғаларды әкімшілендіру және жалпыға бірдей декларациялау бөлім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нің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 маман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«С-О-5» 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1 бірлік.</w:t>
            </w:r>
          </w:p>
          <w:p w:rsidR="00F861E2" w:rsidRPr="00845C3D" w:rsidRDefault="00F861E2" w:rsidP="00111692">
            <w:pPr>
              <w:pStyle w:val="a4"/>
              <w:tabs>
                <w:tab w:val="left" w:pos="34"/>
                <w:tab w:val="left" w:pos="1168"/>
              </w:tabs>
              <w:ind w:left="70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E16D94" w:rsidRPr="00845C3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94" w:rsidRPr="00845C3D" w:rsidRDefault="00E16D94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94" w:rsidRPr="00845C3D" w:rsidRDefault="009159AE" w:rsidP="001513AB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хамбет Нұрлан Ерланұлы</w:t>
            </w:r>
          </w:p>
        </w:tc>
      </w:tr>
    </w:tbl>
    <w:p w:rsidR="00F861E2" w:rsidRPr="00845C3D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B1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C3D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5C10DE" w:rsidRPr="00845C3D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B39A9" w:rsidRPr="00845C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5601" w:rsidRPr="00845C3D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845C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91428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="0005512E" w:rsidRPr="00845C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A015C" w:rsidRPr="00845C3D">
        <w:rPr>
          <w:rFonts w:ascii="Times New Roman" w:hAnsi="Times New Roman" w:cs="Times New Roman"/>
          <w:b/>
          <w:sz w:val="28"/>
          <w:szCs w:val="28"/>
          <w:lang w:val="kk-KZ"/>
        </w:rPr>
        <w:t>қазанында</w:t>
      </w:r>
      <w:r w:rsidRPr="00845C3D">
        <w:rPr>
          <w:rFonts w:ascii="Times New Roman" w:hAnsi="Times New Roman" w:cs="Times New Roman"/>
          <w:b/>
          <w:sz w:val="28"/>
          <w:szCs w:val="28"/>
          <w:lang w:val="kk-KZ"/>
        </w:rPr>
        <w:t>, Көкшетау қаласы</w:t>
      </w:r>
      <w:r w:rsidR="005C10DE" w:rsidRPr="00845C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214CD9" w:rsidRPr="00845C3D" w:rsidRDefault="005C10DE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C3D">
        <w:rPr>
          <w:rFonts w:ascii="Times New Roman" w:hAnsi="Times New Roman" w:cs="Times New Roman"/>
          <w:b/>
          <w:sz w:val="28"/>
          <w:szCs w:val="28"/>
          <w:lang w:val="kk-KZ"/>
        </w:rPr>
        <w:t>Н.Назарбаев даңғылы</w:t>
      </w:r>
      <w:r w:rsidR="00214CD9" w:rsidRPr="00845C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 5 қабатта </w:t>
      </w:r>
    </w:p>
    <w:p w:rsidR="00214CD9" w:rsidRPr="00845C3D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5596" w:rsidRPr="00631A07" w:rsidRDefault="00191428" w:rsidP="009424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893A5E" w:rsidRPr="00631A07">
        <w:rPr>
          <w:rFonts w:ascii="Times New Roman" w:hAnsi="Times New Roman" w:cs="Times New Roman"/>
          <w:b/>
          <w:sz w:val="28"/>
          <w:szCs w:val="28"/>
          <w:lang w:val="kk-KZ"/>
        </w:rPr>
        <w:t>-00-  әңгімел</w:t>
      </w:r>
      <w:r w:rsidR="00A305F6" w:rsidRPr="00631A07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893A5E" w:rsidRPr="00631A07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 w:rsidRPr="00631A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3A5E" w:rsidRPr="00631A07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sectPr w:rsidR="003F5596" w:rsidRPr="00631A07" w:rsidSect="009424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79B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C327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9F58E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37CEC"/>
    <w:rsid w:val="0005512E"/>
    <w:rsid w:val="0007680F"/>
    <w:rsid w:val="00077BFC"/>
    <w:rsid w:val="00086934"/>
    <w:rsid w:val="00094F33"/>
    <w:rsid w:val="000A4664"/>
    <w:rsid w:val="000A5AF2"/>
    <w:rsid w:val="000B359C"/>
    <w:rsid w:val="000C4C7C"/>
    <w:rsid w:val="000D100E"/>
    <w:rsid w:val="000E6428"/>
    <w:rsid w:val="000F1FD7"/>
    <w:rsid w:val="00105601"/>
    <w:rsid w:val="00111692"/>
    <w:rsid w:val="001334D2"/>
    <w:rsid w:val="00146433"/>
    <w:rsid w:val="0017418F"/>
    <w:rsid w:val="001758A9"/>
    <w:rsid w:val="00185133"/>
    <w:rsid w:val="00191428"/>
    <w:rsid w:val="001A1698"/>
    <w:rsid w:val="001A2A56"/>
    <w:rsid w:val="001B35B4"/>
    <w:rsid w:val="001C0B5F"/>
    <w:rsid w:val="001C267F"/>
    <w:rsid w:val="001C406A"/>
    <w:rsid w:val="001D4DEC"/>
    <w:rsid w:val="001F40C1"/>
    <w:rsid w:val="001F6CD9"/>
    <w:rsid w:val="00214CD9"/>
    <w:rsid w:val="00231B20"/>
    <w:rsid w:val="00233FCA"/>
    <w:rsid w:val="00235D0E"/>
    <w:rsid w:val="002414D8"/>
    <w:rsid w:val="00246EDB"/>
    <w:rsid w:val="00260F63"/>
    <w:rsid w:val="002704AD"/>
    <w:rsid w:val="00271AFB"/>
    <w:rsid w:val="00283B4B"/>
    <w:rsid w:val="00286CF9"/>
    <w:rsid w:val="002A0EDD"/>
    <w:rsid w:val="002A13AD"/>
    <w:rsid w:val="002A490B"/>
    <w:rsid w:val="002A6CAF"/>
    <w:rsid w:val="002B7EC1"/>
    <w:rsid w:val="002C18B0"/>
    <w:rsid w:val="002E69EE"/>
    <w:rsid w:val="002E79AE"/>
    <w:rsid w:val="0030313D"/>
    <w:rsid w:val="00310FE0"/>
    <w:rsid w:val="00312A0D"/>
    <w:rsid w:val="003371EA"/>
    <w:rsid w:val="00344515"/>
    <w:rsid w:val="0035306C"/>
    <w:rsid w:val="00353C02"/>
    <w:rsid w:val="003672E8"/>
    <w:rsid w:val="00373E7A"/>
    <w:rsid w:val="003A0AB1"/>
    <w:rsid w:val="003E75C9"/>
    <w:rsid w:val="003F52F0"/>
    <w:rsid w:val="003F5596"/>
    <w:rsid w:val="004528D9"/>
    <w:rsid w:val="00453256"/>
    <w:rsid w:val="00453905"/>
    <w:rsid w:val="00464A6C"/>
    <w:rsid w:val="00464ACB"/>
    <w:rsid w:val="00465633"/>
    <w:rsid w:val="004A4054"/>
    <w:rsid w:val="004A5B5E"/>
    <w:rsid w:val="004B1A25"/>
    <w:rsid w:val="004B69AE"/>
    <w:rsid w:val="004B7D28"/>
    <w:rsid w:val="004D09E7"/>
    <w:rsid w:val="004D0F7A"/>
    <w:rsid w:val="004D2766"/>
    <w:rsid w:val="004E3F96"/>
    <w:rsid w:val="004F5C90"/>
    <w:rsid w:val="00500747"/>
    <w:rsid w:val="0052202B"/>
    <w:rsid w:val="00541D77"/>
    <w:rsid w:val="00552A67"/>
    <w:rsid w:val="005564A4"/>
    <w:rsid w:val="00557B47"/>
    <w:rsid w:val="005654AA"/>
    <w:rsid w:val="005765F9"/>
    <w:rsid w:val="00577215"/>
    <w:rsid w:val="00581EC7"/>
    <w:rsid w:val="005947F4"/>
    <w:rsid w:val="005A374C"/>
    <w:rsid w:val="005C10DE"/>
    <w:rsid w:val="005D6803"/>
    <w:rsid w:val="005E398F"/>
    <w:rsid w:val="005E7CC5"/>
    <w:rsid w:val="0060280C"/>
    <w:rsid w:val="00610A37"/>
    <w:rsid w:val="00614690"/>
    <w:rsid w:val="006175EB"/>
    <w:rsid w:val="00617A4E"/>
    <w:rsid w:val="00631A07"/>
    <w:rsid w:val="00660633"/>
    <w:rsid w:val="00661909"/>
    <w:rsid w:val="00666783"/>
    <w:rsid w:val="006670B1"/>
    <w:rsid w:val="00682BEB"/>
    <w:rsid w:val="00683692"/>
    <w:rsid w:val="00690A0A"/>
    <w:rsid w:val="00693A21"/>
    <w:rsid w:val="00694012"/>
    <w:rsid w:val="006A0275"/>
    <w:rsid w:val="006B7BFF"/>
    <w:rsid w:val="006C63FA"/>
    <w:rsid w:val="006C6A05"/>
    <w:rsid w:val="006D3BC0"/>
    <w:rsid w:val="00724885"/>
    <w:rsid w:val="007262FC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5C3D"/>
    <w:rsid w:val="00847743"/>
    <w:rsid w:val="008544F7"/>
    <w:rsid w:val="00893A5E"/>
    <w:rsid w:val="0089547E"/>
    <w:rsid w:val="008A0BED"/>
    <w:rsid w:val="008B208A"/>
    <w:rsid w:val="008E7BBD"/>
    <w:rsid w:val="008F7194"/>
    <w:rsid w:val="00907489"/>
    <w:rsid w:val="009159AE"/>
    <w:rsid w:val="00930D4B"/>
    <w:rsid w:val="0094249D"/>
    <w:rsid w:val="00946A02"/>
    <w:rsid w:val="009532AD"/>
    <w:rsid w:val="009621D6"/>
    <w:rsid w:val="00987631"/>
    <w:rsid w:val="00990CC5"/>
    <w:rsid w:val="00993D6F"/>
    <w:rsid w:val="00996B52"/>
    <w:rsid w:val="009B004A"/>
    <w:rsid w:val="009C5F63"/>
    <w:rsid w:val="009D20E5"/>
    <w:rsid w:val="009E1EB9"/>
    <w:rsid w:val="009E4C85"/>
    <w:rsid w:val="009F4A68"/>
    <w:rsid w:val="00A01CA0"/>
    <w:rsid w:val="00A023AB"/>
    <w:rsid w:val="00A02BA3"/>
    <w:rsid w:val="00A11192"/>
    <w:rsid w:val="00A15536"/>
    <w:rsid w:val="00A305F6"/>
    <w:rsid w:val="00A3490F"/>
    <w:rsid w:val="00A45294"/>
    <w:rsid w:val="00A45484"/>
    <w:rsid w:val="00A45540"/>
    <w:rsid w:val="00A461C4"/>
    <w:rsid w:val="00A63C29"/>
    <w:rsid w:val="00A6495E"/>
    <w:rsid w:val="00A67634"/>
    <w:rsid w:val="00A9697D"/>
    <w:rsid w:val="00AA1148"/>
    <w:rsid w:val="00AA4724"/>
    <w:rsid w:val="00AC4A76"/>
    <w:rsid w:val="00AC5533"/>
    <w:rsid w:val="00AD76B9"/>
    <w:rsid w:val="00AE6C69"/>
    <w:rsid w:val="00AF5432"/>
    <w:rsid w:val="00AF5600"/>
    <w:rsid w:val="00B10532"/>
    <w:rsid w:val="00B30C41"/>
    <w:rsid w:val="00B336C8"/>
    <w:rsid w:val="00B3472E"/>
    <w:rsid w:val="00B3581C"/>
    <w:rsid w:val="00B562BD"/>
    <w:rsid w:val="00B60BE1"/>
    <w:rsid w:val="00B90F76"/>
    <w:rsid w:val="00BB05C4"/>
    <w:rsid w:val="00BB6C6E"/>
    <w:rsid w:val="00BC3A87"/>
    <w:rsid w:val="00BC51FF"/>
    <w:rsid w:val="00BC6767"/>
    <w:rsid w:val="00BF2A82"/>
    <w:rsid w:val="00BF683A"/>
    <w:rsid w:val="00C061B4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A015C"/>
    <w:rsid w:val="00CB32F1"/>
    <w:rsid w:val="00CB39A9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26CAD"/>
    <w:rsid w:val="00D31935"/>
    <w:rsid w:val="00D421B1"/>
    <w:rsid w:val="00D5200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16D94"/>
    <w:rsid w:val="00E27445"/>
    <w:rsid w:val="00E30379"/>
    <w:rsid w:val="00E3086A"/>
    <w:rsid w:val="00E33013"/>
    <w:rsid w:val="00E37DAB"/>
    <w:rsid w:val="00E51214"/>
    <w:rsid w:val="00E70875"/>
    <w:rsid w:val="00E9336E"/>
    <w:rsid w:val="00EA040B"/>
    <w:rsid w:val="00EA21B6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65367"/>
    <w:rsid w:val="00F74569"/>
    <w:rsid w:val="00F75ABF"/>
    <w:rsid w:val="00F82EBC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72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21</cp:revision>
  <cp:lastPrinted>2019-06-11T11:53:00Z</cp:lastPrinted>
  <dcterms:created xsi:type="dcterms:W3CDTF">2019-10-17T11:12:00Z</dcterms:created>
  <dcterms:modified xsi:type="dcterms:W3CDTF">2019-10-17T11:52:00Z</dcterms:modified>
</cp:coreProperties>
</file>